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3F252" w14:textId="7A279F44" w:rsidR="005B4795" w:rsidRPr="00C33E95" w:rsidRDefault="00C33E95" w:rsidP="006727F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5B4795" w:rsidRPr="00C33E95">
        <w:rPr>
          <w:rFonts w:ascii="Times New Roman" w:hAnsi="Times New Roman"/>
          <w:b/>
          <w:sz w:val="28"/>
          <w:szCs w:val="28"/>
        </w:rPr>
        <w:t xml:space="preserve">План  дистанционного воспитательного процесса </w:t>
      </w:r>
      <w:r w:rsidR="005A1584" w:rsidRPr="00C33E95">
        <w:rPr>
          <w:rFonts w:ascii="Times New Roman" w:hAnsi="Times New Roman"/>
          <w:b/>
          <w:sz w:val="28"/>
          <w:szCs w:val="28"/>
        </w:rPr>
        <w:t>группы  «Д</w:t>
      </w:r>
      <w:bookmarkStart w:id="0" w:name="_GoBack"/>
      <w:bookmarkEnd w:id="0"/>
      <w:r w:rsidR="005A1584" w:rsidRPr="00C33E95">
        <w:rPr>
          <w:rFonts w:ascii="Times New Roman" w:hAnsi="Times New Roman"/>
          <w:b/>
          <w:sz w:val="28"/>
          <w:szCs w:val="28"/>
        </w:rPr>
        <w:t>2</w:t>
      </w:r>
      <w:r w:rsidR="005B4795" w:rsidRPr="00C33E95">
        <w:rPr>
          <w:rFonts w:ascii="Times New Roman" w:hAnsi="Times New Roman"/>
          <w:b/>
          <w:sz w:val="28"/>
          <w:szCs w:val="28"/>
        </w:rPr>
        <w:t>»</w:t>
      </w:r>
    </w:p>
    <w:p w14:paraId="78D3FCB1" w14:textId="77777777" w:rsidR="009864F4" w:rsidRPr="00C33E95" w:rsidRDefault="009864F4" w:rsidP="006727FE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C33E95">
        <w:rPr>
          <w:rFonts w:ascii="Times New Roman" w:hAnsi="Times New Roman"/>
          <w:b/>
          <w:sz w:val="28"/>
          <w:szCs w:val="28"/>
        </w:rPr>
        <w:t xml:space="preserve"> в соответствии с  КТП</w:t>
      </w:r>
      <w:r w:rsidRPr="00C33E95">
        <w:rPr>
          <w:rFonts w:ascii="Times New Roman" w:hAnsi="Times New Roman"/>
          <w:sz w:val="28"/>
          <w:szCs w:val="28"/>
        </w:rPr>
        <w:t xml:space="preserve"> </w:t>
      </w:r>
      <w:r w:rsidR="007B32C5" w:rsidRPr="00C33E95">
        <w:rPr>
          <w:rFonts w:ascii="Times New Roman" w:hAnsi="Times New Roman"/>
          <w:sz w:val="28"/>
          <w:szCs w:val="28"/>
        </w:rPr>
        <w:t xml:space="preserve"> </w:t>
      </w:r>
      <w:r w:rsidRPr="00C33E95">
        <w:rPr>
          <w:rFonts w:ascii="Times New Roman" w:hAnsi="Times New Roman"/>
          <w:b/>
          <w:bCs/>
          <w:sz w:val="28"/>
          <w:szCs w:val="28"/>
        </w:rPr>
        <w:t>Адаптированной рабочей программы</w:t>
      </w:r>
      <w:r w:rsidR="007B32C5" w:rsidRPr="00C33E95">
        <w:rPr>
          <w:rFonts w:ascii="Times New Roman" w:hAnsi="Times New Roman"/>
          <w:sz w:val="28"/>
          <w:szCs w:val="28"/>
        </w:rPr>
        <w:t xml:space="preserve"> </w:t>
      </w:r>
      <w:r w:rsidRPr="00C33E95">
        <w:rPr>
          <w:rFonts w:ascii="Times New Roman" w:hAnsi="Times New Roman"/>
          <w:b/>
          <w:bCs/>
          <w:sz w:val="28"/>
          <w:szCs w:val="28"/>
        </w:rPr>
        <w:t>по коррекционно-воспитательной работе</w:t>
      </w:r>
      <w:r w:rsidR="007B32C5" w:rsidRPr="00C33E95">
        <w:rPr>
          <w:rFonts w:ascii="Times New Roman" w:hAnsi="Times New Roman"/>
          <w:sz w:val="28"/>
          <w:szCs w:val="28"/>
        </w:rPr>
        <w:t xml:space="preserve"> </w:t>
      </w:r>
      <w:r w:rsidRPr="00C33E95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7B32C5" w:rsidRPr="00C33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3E95">
        <w:rPr>
          <w:rFonts w:ascii="Times New Roman" w:hAnsi="Times New Roman"/>
          <w:b/>
          <w:bCs/>
          <w:sz w:val="28"/>
          <w:szCs w:val="28"/>
        </w:rPr>
        <w:t>5 - 9 классах</w:t>
      </w:r>
      <w:r w:rsidR="007B32C5" w:rsidRPr="00C33E95">
        <w:rPr>
          <w:rFonts w:ascii="Times New Roman" w:hAnsi="Times New Roman"/>
          <w:sz w:val="28"/>
          <w:szCs w:val="28"/>
        </w:rPr>
        <w:t xml:space="preserve"> </w:t>
      </w:r>
      <w:r w:rsidRPr="00C33E95">
        <w:rPr>
          <w:rFonts w:ascii="Times New Roman" w:hAnsi="Times New Roman"/>
          <w:b/>
          <w:bCs/>
          <w:sz w:val="28"/>
          <w:szCs w:val="28"/>
        </w:rPr>
        <w:t>для обучающихся с умственной отсталостью</w:t>
      </w:r>
      <w:r w:rsidR="007B32C5" w:rsidRPr="00C33E95">
        <w:rPr>
          <w:rFonts w:ascii="Times New Roman" w:hAnsi="Times New Roman"/>
          <w:sz w:val="28"/>
          <w:szCs w:val="28"/>
        </w:rPr>
        <w:t xml:space="preserve"> </w:t>
      </w:r>
      <w:r w:rsidRPr="00C33E95">
        <w:rPr>
          <w:rFonts w:ascii="Times New Roman" w:hAnsi="Times New Roman"/>
          <w:b/>
          <w:bCs/>
          <w:sz w:val="28"/>
          <w:szCs w:val="28"/>
        </w:rPr>
        <w:t>(интеллектуальными нарушениями)</w:t>
      </w:r>
    </w:p>
    <w:p w14:paraId="77920862" w14:textId="77777777" w:rsidR="009864F4" w:rsidRPr="00C33E95" w:rsidRDefault="007B32C5" w:rsidP="006727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33E9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на период с  </w:t>
      </w:r>
      <w:r w:rsidR="007264BF" w:rsidRPr="00C33E95">
        <w:rPr>
          <w:rFonts w:ascii="Times New Roman" w:hAnsi="Times New Roman"/>
          <w:b/>
          <w:sz w:val="28"/>
          <w:szCs w:val="28"/>
        </w:rPr>
        <w:t>12</w:t>
      </w:r>
      <w:r w:rsidR="00237C4F" w:rsidRPr="00C33E95">
        <w:rPr>
          <w:rFonts w:ascii="Times New Roman" w:hAnsi="Times New Roman"/>
          <w:b/>
          <w:sz w:val="28"/>
          <w:szCs w:val="28"/>
        </w:rPr>
        <w:t>.05</w:t>
      </w:r>
      <w:r w:rsidRPr="00C33E95">
        <w:rPr>
          <w:rFonts w:ascii="Times New Roman" w:hAnsi="Times New Roman"/>
          <w:b/>
          <w:sz w:val="28"/>
          <w:szCs w:val="28"/>
        </w:rPr>
        <w:t xml:space="preserve">.2020  по  </w:t>
      </w:r>
      <w:r w:rsidR="007264BF" w:rsidRPr="00C33E95">
        <w:rPr>
          <w:rFonts w:ascii="Times New Roman" w:hAnsi="Times New Roman"/>
          <w:b/>
          <w:sz w:val="28"/>
          <w:szCs w:val="28"/>
        </w:rPr>
        <w:t>01.06.20.</w:t>
      </w:r>
    </w:p>
    <w:p w14:paraId="3858A1FF" w14:textId="77777777" w:rsidR="00BC1C52" w:rsidRPr="00C33E95" w:rsidRDefault="00BC1C52" w:rsidP="006727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B4B79FF" w14:textId="77777777" w:rsidR="00B50458" w:rsidRPr="00C33E95" w:rsidRDefault="00B50458" w:rsidP="006727F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3E95">
        <w:rPr>
          <w:rFonts w:ascii="Times New Roman" w:hAnsi="Times New Roman"/>
          <w:b/>
          <w:sz w:val="28"/>
          <w:szCs w:val="28"/>
        </w:rPr>
        <w:t>Список участников.</w:t>
      </w:r>
    </w:p>
    <w:p w14:paraId="1C1C2818" w14:textId="03DB8304" w:rsidR="00B50458" w:rsidRPr="00C33E95" w:rsidRDefault="00A80435" w:rsidP="00A804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.</w:t>
      </w:r>
    </w:p>
    <w:p w14:paraId="4B4A26FE" w14:textId="10CC96FB" w:rsidR="006727FE" w:rsidRPr="00A80435" w:rsidRDefault="00BC1C52" w:rsidP="00A8043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3E95">
        <w:rPr>
          <w:rFonts w:ascii="Times New Roman" w:hAnsi="Times New Roman"/>
          <w:sz w:val="28"/>
          <w:szCs w:val="28"/>
        </w:rPr>
        <w:t xml:space="preserve"> Обучающиеся и родители:</w:t>
      </w:r>
      <w:r w:rsidR="00A80435">
        <w:rPr>
          <w:rFonts w:ascii="Times New Roman" w:hAnsi="Times New Roman"/>
          <w:sz w:val="28"/>
          <w:szCs w:val="28"/>
        </w:rPr>
        <w:t xml:space="preserve"> </w:t>
      </w:r>
      <w:r w:rsidR="00A80435" w:rsidRPr="00A80435">
        <w:rPr>
          <w:rFonts w:ascii="Times New Roman" w:hAnsi="Times New Roman"/>
          <w:b/>
          <w:sz w:val="28"/>
          <w:szCs w:val="28"/>
        </w:rPr>
        <w:t>10ч.</w:t>
      </w:r>
    </w:p>
    <w:p w14:paraId="76C6C60C" w14:textId="77777777" w:rsidR="00B50458" w:rsidRPr="00C33E95" w:rsidRDefault="00B50458" w:rsidP="006727FE">
      <w:pPr>
        <w:jc w:val="both"/>
        <w:rPr>
          <w:rFonts w:ascii="Times New Roman" w:hAnsi="Times New Roman"/>
          <w:b/>
          <w:sz w:val="28"/>
          <w:szCs w:val="28"/>
        </w:rPr>
      </w:pPr>
      <w:r w:rsidRPr="00C33E95">
        <w:rPr>
          <w:rFonts w:ascii="Times New Roman" w:hAnsi="Times New Roman"/>
          <w:b/>
          <w:sz w:val="28"/>
          <w:szCs w:val="28"/>
        </w:rPr>
        <w:t>Расписание занятий:</w:t>
      </w:r>
    </w:p>
    <w:p w14:paraId="42A8AA27" w14:textId="77777777" w:rsidR="00B50458" w:rsidRPr="00C33E95" w:rsidRDefault="00B50458" w:rsidP="006727FE">
      <w:pPr>
        <w:pStyle w:val="1"/>
        <w:jc w:val="both"/>
        <w:rPr>
          <w:lang w:val="ru-RU"/>
        </w:rPr>
      </w:pPr>
      <w:r w:rsidRPr="00C33E95">
        <w:t>1.Во</w:t>
      </w:r>
      <w:r w:rsidR="00686B1B" w:rsidRPr="00C33E95">
        <w:t xml:space="preserve">спитательные занятия   </w:t>
      </w:r>
    </w:p>
    <w:p w14:paraId="5B94744E" w14:textId="77777777" w:rsidR="005B4795" w:rsidRPr="00A80435" w:rsidRDefault="00B50458" w:rsidP="006727FE">
      <w:pPr>
        <w:jc w:val="both"/>
        <w:rPr>
          <w:rFonts w:ascii="Times New Roman" w:hAnsi="Times New Roman"/>
          <w:sz w:val="28"/>
          <w:szCs w:val="28"/>
        </w:rPr>
      </w:pPr>
      <w:r w:rsidRPr="00A80435">
        <w:rPr>
          <w:rFonts w:ascii="Times New Roman" w:hAnsi="Times New Roman"/>
          <w:sz w:val="28"/>
          <w:szCs w:val="28"/>
        </w:rPr>
        <w:t xml:space="preserve">2.Ежедневная информация </w:t>
      </w:r>
      <w:r w:rsidR="00BC1C52" w:rsidRPr="00A80435">
        <w:rPr>
          <w:rFonts w:ascii="Times New Roman" w:hAnsi="Times New Roman"/>
          <w:sz w:val="28"/>
          <w:szCs w:val="28"/>
        </w:rPr>
        <w:t xml:space="preserve">для детей и родителей </w:t>
      </w:r>
      <w:r w:rsidRPr="00A80435">
        <w:rPr>
          <w:rFonts w:ascii="Times New Roman" w:hAnsi="Times New Roman"/>
          <w:sz w:val="28"/>
          <w:szCs w:val="28"/>
        </w:rPr>
        <w:t xml:space="preserve"> (объявления, инструкци</w:t>
      </w:r>
      <w:r w:rsidR="006727FE" w:rsidRPr="00A80435">
        <w:rPr>
          <w:rFonts w:ascii="Times New Roman" w:hAnsi="Times New Roman"/>
          <w:sz w:val="28"/>
          <w:szCs w:val="28"/>
        </w:rPr>
        <w:t>и, беседы, сообщения)</w:t>
      </w:r>
      <w:r w:rsidR="00E81818" w:rsidRPr="00A80435">
        <w:rPr>
          <w:rFonts w:ascii="Times New Roman" w:hAnsi="Times New Roman"/>
          <w:sz w:val="28"/>
          <w:szCs w:val="28"/>
        </w:rPr>
        <w:t xml:space="preserve"> </w:t>
      </w:r>
    </w:p>
    <w:p w14:paraId="693EC1E1" w14:textId="31F314FF" w:rsidR="00686B1B" w:rsidRPr="00C33E95" w:rsidRDefault="00A80435" w:rsidP="006727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и вторник 1 воспитатель </w:t>
      </w:r>
    </w:p>
    <w:p w14:paraId="27A0C402" w14:textId="1689601B" w:rsidR="00C33E95" w:rsidRPr="00C33E95" w:rsidRDefault="00686B1B" w:rsidP="006727FE">
      <w:pPr>
        <w:jc w:val="both"/>
        <w:rPr>
          <w:rFonts w:ascii="Times New Roman" w:hAnsi="Times New Roman"/>
          <w:sz w:val="28"/>
          <w:szCs w:val="28"/>
        </w:rPr>
      </w:pPr>
      <w:r w:rsidRPr="00C33E95">
        <w:rPr>
          <w:rFonts w:ascii="Times New Roman" w:hAnsi="Times New Roman"/>
          <w:sz w:val="28"/>
          <w:szCs w:val="28"/>
        </w:rPr>
        <w:t>С</w:t>
      </w:r>
      <w:r w:rsidR="00A80435">
        <w:rPr>
          <w:rFonts w:ascii="Times New Roman" w:hAnsi="Times New Roman"/>
          <w:sz w:val="28"/>
          <w:szCs w:val="28"/>
        </w:rPr>
        <w:t xml:space="preserve">реда и четверг: 2 воспитатель </w:t>
      </w:r>
    </w:p>
    <w:p w14:paraId="4C4F7D67" w14:textId="660597A4" w:rsidR="00C33E95" w:rsidRPr="00A80435" w:rsidRDefault="00686B1B" w:rsidP="006727FE">
      <w:pPr>
        <w:jc w:val="both"/>
        <w:rPr>
          <w:rFonts w:ascii="Times New Roman" w:hAnsi="Times New Roman"/>
          <w:sz w:val="28"/>
          <w:szCs w:val="28"/>
        </w:rPr>
      </w:pPr>
      <w:r w:rsidRPr="00C33E95">
        <w:rPr>
          <w:rFonts w:ascii="Times New Roman" w:hAnsi="Times New Roman"/>
          <w:sz w:val="28"/>
          <w:szCs w:val="28"/>
        </w:rPr>
        <w:t xml:space="preserve">Пятница, суббота: </w:t>
      </w:r>
      <w:r w:rsidR="00A80435">
        <w:rPr>
          <w:rFonts w:ascii="Times New Roman" w:hAnsi="Times New Roman"/>
          <w:sz w:val="28"/>
          <w:szCs w:val="28"/>
        </w:rPr>
        <w:t xml:space="preserve">воспитатели, </w:t>
      </w:r>
      <w:r w:rsidRPr="00C33E95">
        <w:rPr>
          <w:rFonts w:ascii="Times New Roman" w:hAnsi="Times New Roman"/>
          <w:sz w:val="28"/>
          <w:szCs w:val="28"/>
        </w:rPr>
        <w:t>организатор и социальный педагог.</w:t>
      </w: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77"/>
        <w:gridCol w:w="1559"/>
        <w:gridCol w:w="7513"/>
        <w:gridCol w:w="1842"/>
      </w:tblGrid>
      <w:tr w:rsidR="00D534CE" w:rsidRPr="00A80435" w14:paraId="12A81986" w14:textId="77777777" w:rsidTr="00D534CE">
        <w:tc>
          <w:tcPr>
            <w:tcW w:w="572" w:type="dxa"/>
            <w:shd w:val="clear" w:color="auto" w:fill="auto"/>
          </w:tcPr>
          <w:p w14:paraId="208AA6F2" w14:textId="77777777" w:rsidR="005B4795" w:rsidRPr="00A80435" w:rsidRDefault="00E81818" w:rsidP="004E0AF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435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277" w:type="dxa"/>
            <w:shd w:val="clear" w:color="auto" w:fill="auto"/>
          </w:tcPr>
          <w:p w14:paraId="0233532E" w14:textId="77777777" w:rsidR="005B4795" w:rsidRPr="00A80435" w:rsidRDefault="00E81818" w:rsidP="004E0AF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435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14:paraId="060AC735" w14:textId="77777777" w:rsidR="005B4795" w:rsidRPr="00A80435" w:rsidRDefault="00E81818" w:rsidP="004E0AF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435">
              <w:rPr>
                <w:rFonts w:ascii="Times New Roman" w:hAnsi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7513" w:type="dxa"/>
            <w:shd w:val="clear" w:color="auto" w:fill="auto"/>
          </w:tcPr>
          <w:p w14:paraId="6688F846" w14:textId="77777777" w:rsidR="005B4795" w:rsidRPr="00A80435" w:rsidRDefault="00E81818" w:rsidP="004E0AF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435">
              <w:rPr>
                <w:rFonts w:ascii="Times New Roman" w:hAnsi="Times New Roman"/>
                <w:b/>
                <w:i/>
                <w:sz w:val="28"/>
                <w:szCs w:val="28"/>
              </w:rPr>
              <w:t>Планируемый результат</w:t>
            </w:r>
          </w:p>
        </w:tc>
        <w:tc>
          <w:tcPr>
            <w:tcW w:w="1842" w:type="dxa"/>
            <w:shd w:val="clear" w:color="auto" w:fill="auto"/>
          </w:tcPr>
          <w:p w14:paraId="2FA972DB" w14:textId="77777777" w:rsidR="005B4795" w:rsidRPr="00A80435" w:rsidRDefault="00E81818" w:rsidP="004E0AF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80435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A80435" w:rsidRPr="00A80435" w14:paraId="484FB40F" w14:textId="77777777" w:rsidTr="00D534CE">
        <w:trPr>
          <w:trHeight w:val="3405"/>
        </w:trPr>
        <w:tc>
          <w:tcPr>
            <w:tcW w:w="572" w:type="dxa"/>
            <w:shd w:val="clear" w:color="auto" w:fill="auto"/>
          </w:tcPr>
          <w:p w14:paraId="55E7D49D" w14:textId="77777777" w:rsidR="00A80435" w:rsidRPr="00A80435" w:rsidRDefault="00A80435" w:rsidP="004E0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77" w:type="dxa"/>
            <w:shd w:val="clear" w:color="auto" w:fill="auto"/>
          </w:tcPr>
          <w:p w14:paraId="39D467F2" w14:textId="77777777" w:rsidR="00A80435" w:rsidRPr="00A80435" w:rsidRDefault="00A80435" w:rsidP="004E0A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b/>
                <w:sz w:val="28"/>
                <w:szCs w:val="28"/>
              </w:rPr>
              <w:t xml:space="preserve">       Онлайн экскурсия</w:t>
            </w:r>
            <w:r w:rsidRPr="00A8043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24A491BF" w14:textId="77777777" w:rsidR="00A80435" w:rsidRPr="00A80435" w:rsidRDefault="00A80435" w:rsidP="004E0AF5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Зачем нужны памятники  ВОВ.</w:t>
            </w:r>
          </w:p>
          <w:p w14:paraId="58781644" w14:textId="77777777" w:rsidR="00A80435" w:rsidRPr="00A80435" w:rsidRDefault="00A80435" w:rsidP="00F52821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12 мемориалов ВОВ.</w:t>
            </w:r>
          </w:p>
          <w:p w14:paraId="11FB0C4B" w14:textId="77777777" w:rsidR="00A80435" w:rsidRPr="00A80435" w:rsidRDefault="00A80435" w:rsidP="00F528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 xml:space="preserve">                                  Ресурс: </w:t>
            </w:r>
            <w:hyperlink r:id="rId7" w:history="1">
              <w:r w:rsidRPr="00A80435">
                <w:rPr>
                  <w:rStyle w:val="a4"/>
                  <w:rFonts w:ascii="Times New Roman" w:eastAsia="Times New Roman" w:hAnsi="Times New Roman"/>
                  <w:sz w:val="28"/>
                  <w:szCs w:val="28"/>
                </w:rPr>
                <w:t>https://www.youtube.com/watch?v=yX1F6gBSgFw&amp;feature=youtu.be</w:t>
              </w:r>
            </w:hyperlink>
          </w:p>
          <w:p w14:paraId="671347B3" w14:textId="77777777" w:rsidR="00A80435" w:rsidRPr="00A80435" w:rsidRDefault="00A80435" w:rsidP="00F52821">
            <w:pPr>
              <w:spacing w:after="0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9B28F8B" w14:textId="77777777" w:rsidR="00A80435" w:rsidRPr="00A80435" w:rsidRDefault="00A80435" w:rsidP="004E0A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12.05.2020</w:t>
            </w:r>
          </w:p>
        </w:tc>
        <w:tc>
          <w:tcPr>
            <w:tcW w:w="7513" w:type="dxa"/>
            <w:shd w:val="clear" w:color="auto" w:fill="auto"/>
          </w:tcPr>
          <w:p w14:paraId="0239A875" w14:textId="77777777" w:rsidR="00A80435" w:rsidRPr="00A80435" w:rsidRDefault="00A80435" w:rsidP="004E0A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накомство  с памятниками как скульптурными сооружениями, возведенными в честь героев  Великой Отечественной войны</w:t>
            </w:r>
          </w:p>
          <w:p w14:paraId="790045A0" w14:textId="77777777" w:rsidR="00A80435" w:rsidRPr="00A80435" w:rsidRDefault="00A80435" w:rsidP="004E0A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ние уважения к прошлому, чувства гордости за воинов-защитников, победивших в Великой Отечественной войне, за подвиг нашего народа.</w:t>
            </w:r>
          </w:p>
          <w:p w14:paraId="1A7C0304" w14:textId="77777777" w:rsidR="00A80435" w:rsidRPr="00A80435" w:rsidRDefault="00A80435" w:rsidP="004E0AF5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нравственно-патриотических чувств у обучающихся.</w:t>
            </w:r>
          </w:p>
          <w:p w14:paraId="228C6C9F" w14:textId="77777777" w:rsidR="00A80435" w:rsidRPr="00A80435" w:rsidRDefault="00A80435" w:rsidP="004E0AF5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002FE423" w14:textId="12F870F6" w:rsidR="00A80435" w:rsidRPr="00A80435" w:rsidRDefault="00A80435" w:rsidP="00210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№1</w:t>
            </w:r>
          </w:p>
        </w:tc>
      </w:tr>
      <w:tr w:rsidR="00A80435" w:rsidRPr="00A80435" w14:paraId="167DC401" w14:textId="77777777" w:rsidTr="00D534CE">
        <w:trPr>
          <w:trHeight w:val="2761"/>
        </w:trPr>
        <w:tc>
          <w:tcPr>
            <w:tcW w:w="572" w:type="dxa"/>
            <w:shd w:val="clear" w:color="auto" w:fill="auto"/>
          </w:tcPr>
          <w:p w14:paraId="34BB76C6" w14:textId="77777777" w:rsidR="00A80435" w:rsidRPr="00A80435" w:rsidRDefault="00A80435" w:rsidP="004E0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77" w:type="dxa"/>
            <w:shd w:val="clear" w:color="auto" w:fill="auto"/>
          </w:tcPr>
          <w:p w14:paraId="16C84B32" w14:textId="77777777" w:rsidR="00A80435" w:rsidRPr="00A80435" w:rsidRDefault="00A80435" w:rsidP="004E0AF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435">
              <w:rPr>
                <w:rFonts w:ascii="Times New Roman" w:hAnsi="Times New Roman"/>
                <w:b/>
                <w:sz w:val="28"/>
                <w:szCs w:val="28"/>
              </w:rPr>
              <w:t>Воспитательное занятие.</w:t>
            </w:r>
          </w:p>
          <w:p w14:paraId="1CF978A9" w14:textId="77777777" w:rsidR="00A80435" w:rsidRPr="00A80435" w:rsidRDefault="00A80435" w:rsidP="004E0A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Всемирный день семьи и соловьиный день.</w:t>
            </w:r>
          </w:p>
          <w:p w14:paraId="2996A76A" w14:textId="77777777" w:rsidR="00A80435" w:rsidRPr="00A80435" w:rsidRDefault="00A80435" w:rsidP="004E0AF5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Притча о счастливой семье</w:t>
            </w:r>
          </w:p>
          <w:p w14:paraId="13A153F2" w14:textId="77777777" w:rsidR="00A80435" w:rsidRPr="00A80435" w:rsidRDefault="00A80435" w:rsidP="004E0AF5">
            <w:pPr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Соловьиный рай</w:t>
            </w:r>
          </w:p>
          <w:p w14:paraId="2F1E1480" w14:textId="77777777" w:rsidR="00A80435" w:rsidRPr="00A80435" w:rsidRDefault="00A80435" w:rsidP="00F60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043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Ресурс:</w:t>
            </w:r>
          </w:p>
          <w:p w14:paraId="30054513" w14:textId="77777777" w:rsidR="00A80435" w:rsidRPr="00A80435" w:rsidRDefault="00984C97" w:rsidP="00F60F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tgtFrame="_blank" w:history="1">
              <w:r w:rsidR="00A80435" w:rsidRPr="00A80435">
                <w:rPr>
                  <w:rStyle w:val="a4"/>
                  <w:rFonts w:ascii="Times New Roman" w:eastAsia="Times New Roman" w:hAnsi="Times New Roman"/>
                  <w:color w:val="2A5885"/>
                  <w:sz w:val="28"/>
                  <w:szCs w:val="28"/>
                  <w:shd w:val="clear" w:color="auto" w:fill="FFFFFF"/>
                </w:rPr>
                <w:t>https://youtu.be/BN_OrkMeDPY</w:t>
              </w:r>
            </w:hyperlink>
          </w:p>
          <w:p w14:paraId="5537A3D2" w14:textId="77777777" w:rsidR="00A80435" w:rsidRPr="00A80435" w:rsidRDefault="00A80435" w:rsidP="00F60FAE">
            <w:pPr>
              <w:spacing w:after="0"/>
              <w:ind w:left="78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29498CA" w14:textId="77777777" w:rsidR="00A80435" w:rsidRPr="00A80435" w:rsidRDefault="00A80435" w:rsidP="004E0A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15.05.2020.</w:t>
            </w:r>
          </w:p>
        </w:tc>
        <w:tc>
          <w:tcPr>
            <w:tcW w:w="7513" w:type="dxa"/>
            <w:shd w:val="clear" w:color="auto" w:fill="auto"/>
          </w:tcPr>
          <w:p w14:paraId="29B64DA2" w14:textId="77777777" w:rsidR="00A80435" w:rsidRPr="00A80435" w:rsidRDefault="00A80435" w:rsidP="004E0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знакомить обучающихся с историей возникновения праздника.</w:t>
            </w:r>
          </w:p>
          <w:p w14:paraId="51CD07EF" w14:textId="77777777" w:rsidR="00A80435" w:rsidRPr="00A80435" w:rsidRDefault="00A80435" w:rsidP="004E0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ть у обучающихся представление о  семье, как о людях, которые любят друг друга и заботятся друг о друге.</w:t>
            </w:r>
          </w:p>
          <w:p w14:paraId="41B62BA0" w14:textId="550741F1" w:rsidR="00A80435" w:rsidRPr="00A80435" w:rsidRDefault="00A80435" w:rsidP="004E0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ь девочкам красоту соловьиного пения, тонкости соловьиных трелей.</w:t>
            </w:r>
          </w:p>
        </w:tc>
        <w:tc>
          <w:tcPr>
            <w:tcW w:w="1842" w:type="dxa"/>
            <w:vMerge/>
            <w:shd w:val="clear" w:color="auto" w:fill="auto"/>
          </w:tcPr>
          <w:p w14:paraId="04B45DC3" w14:textId="4DB2DD8C" w:rsidR="00A80435" w:rsidRPr="00A80435" w:rsidRDefault="00A80435" w:rsidP="00210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16A5F269" w14:textId="77777777" w:rsidTr="00D534CE">
        <w:trPr>
          <w:trHeight w:val="2436"/>
        </w:trPr>
        <w:tc>
          <w:tcPr>
            <w:tcW w:w="572" w:type="dxa"/>
            <w:shd w:val="clear" w:color="auto" w:fill="auto"/>
          </w:tcPr>
          <w:p w14:paraId="71D51CBF" w14:textId="77777777" w:rsidR="00A80435" w:rsidRPr="00A80435" w:rsidRDefault="00A80435" w:rsidP="004E0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77" w:type="dxa"/>
            <w:shd w:val="clear" w:color="auto" w:fill="auto"/>
          </w:tcPr>
          <w:p w14:paraId="17BCC90B" w14:textId="77777777" w:rsidR="00A80435" w:rsidRPr="00A80435" w:rsidRDefault="00A80435" w:rsidP="004E0AF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435">
              <w:rPr>
                <w:rFonts w:ascii="Times New Roman" w:hAnsi="Times New Roman"/>
                <w:b/>
                <w:sz w:val="28"/>
                <w:szCs w:val="28"/>
              </w:rPr>
              <w:t>Онлайн экскурсия.</w:t>
            </w:r>
          </w:p>
          <w:p w14:paraId="40797600" w14:textId="77777777" w:rsidR="00A80435" w:rsidRPr="00A80435" w:rsidRDefault="00A80435" w:rsidP="004E0AF5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День тюльпанов.</w:t>
            </w:r>
          </w:p>
          <w:p w14:paraId="0EB0B106" w14:textId="77777777" w:rsidR="00A80435" w:rsidRPr="00A80435" w:rsidRDefault="00A80435" w:rsidP="004E0AF5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Королевский парк цветов в Голландии.</w:t>
            </w:r>
          </w:p>
          <w:p w14:paraId="2B83F08C" w14:textId="5C541435" w:rsidR="00A80435" w:rsidRPr="00A80435" w:rsidRDefault="00A80435" w:rsidP="00662C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 xml:space="preserve">Ресурс: </w:t>
            </w:r>
            <w:hyperlink r:id="rId9" w:tgtFrame="_blank" w:history="1">
              <w:r w:rsidRPr="00A80435">
                <w:rPr>
                  <w:rStyle w:val="a4"/>
                  <w:rFonts w:ascii="Times New Roman" w:eastAsia="Times New Roman" w:hAnsi="Times New Roman"/>
                  <w:color w:val="2A5885"/>
                  <w:sz w:val="28"/>
                  <w:szCs w:val="28"/>
                  <w:shd w:val="clear" w:color="auto" w:fill="FFFFFF"/>
                </w:rPr>
                <w:t>https://youtu.be/i33nRRTwFLM</w:t>
              </w:r>
            </w:hyperlink>
          </w:p>
          <w:p w14:paraId="7FAFFBA1" w14:textId="77777777" w:rsidR="00A80435" w:rsidRPr="00A80435" w:rsidRDefault="00A80435" w:rsidP="00F60FAE">
            <w:pPr>
              <w:spacing w:after="0"/>
              <w:ind w:left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D55485A" w14:textId="77777777" w:rsidR="00A80435" w:rsidRPr="00A80435" w:rsidRDefault="00A80435" w:rsidP="004E0A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16.05.2020</w:t>
            </w:r>
          </w:p>
        </w:tc>
        <w:tc>
          <w:tcPr>
            <w:tcW w:w="7513" w:type="dxa"/>
            <w:shd w:val="clear" w:color="auto" w:fill="auto"/>
          </w:tcPr>
          <w:p w14:paraId="6BC557B8" w14:textId="77777777" w:rsidR="00A80435" w:rsidRPr="00A80435" w:rsidRDefault="00A80435" w:rsidP="004E0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е  эмоционально-эстетических чувств обучающихся, умения видеть, понимать и чувствовать красоту.</w:t>
            </w:r>
          </w:p>
          <w:p w14:paraId="0CC32270" w14:textId="77777777" w:rsidR="00A80435" w:rsidRPr="00A80435" w:rsidRDefault="00A80435" w:rsidP="004E0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ь королевский парк цветов в Голландии.</w:t>
            </w:r>
          </w:p>
          <w:p w14:paraId="350CC814" w14:textId="77777777" w:rsidR="00A80435" w:rsidRPr="00A80435" w:rsidRDefault="00A80435" w:rsidP="004E0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юбоваться красотой и разнообразием весенних тюльпанов.</w:t>
            </w:r>
          </w:p>
        </w:tc>
        <w:tc>
          <w:tcPr>
            <w:tcW w:w="1842" w:type="dxa"/>
            <w:vMerge/>
            <w:shd w:val="clear" w:color="auto" w:fill="auto"/>
          </w:tcPr>
          <w:p w14:paraId="4664733E" w14:textId="2CF51A88" w:rsidR="00A80435" w:rsidRPr="00A80435" w:rsidRDefault="00A80435" w:rsidP="00210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13C3C7BA" w14:textId="77777777" w:rsidTr="00D534CE">
        <w:trPr>
          <w:trHeight w:val="2943"/>
        </w:trPr>
        <w:tc>
          <w:tcPr>
            <w:tcW w:w="572" w:type="dxa"/>
            <w:shd w:val="clear" w:color="auto" w:fill="auto"/>
          </w:tcPr>
          <w:p w14:paraId="7751544C" w14:textId="77777777" w:rsidR="00A80435" w:rsidRPr="00A80435" w:rsidRDefault="00A80435" w:rsidP="004E0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77" w:type="dxa"/>
            <w:shd w:val="clear" w:color="auto" w:fill="auto"/>
          </w:tcPr>
          <w:p w14:paraId="061BE39F" w14:textId="77777777" w:rsidR="00A80435" w:rsidRPr="00A80435" w:rsidRDefault="00A80435" w:rsidP="004E0AF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0435">
              <w:rPr>
                <w:rFonts w:ascii="Times New Roman" w:hAnsi="Times New Roman"/>
                <w:b/>
                <w:sz w:val="28"/>
                <w:szCs w:val="28"/>
              </w:rPr>
              <w:t>Эколого-познавательное занятие.</w:t>
            </w:r>
          </w:p>
          <w:p w14:paraId="76F7EF8C" w14:textId="77777777" w:rsidR="00A80435" w:rsidRPr="00A80435" w:rsidRDefault="00A80435" w:rsidP="004E0A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Арина Капустница. Приметы и традиции России.</w:t>
            </w:r>
          </w:p>
          <w:p w14:paraId="20ADD52F" w14:textId="77777777" w:rsidR="00A80435" w:rsidRPr="00A80435" w:rsidRDefault="00A80435" w:rsidP="00F60F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Ресурс:</w:t>
            </w:r>
          </w:p>
          <w:p w14:paraId="47D82159" w14:textId="77777777" w:rsidR="00A80435" w:rsidRPr="00A80435" w:rsidRDefault="00984C97" w:rsidP="00F60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tgtFrame="_blank" w:history="1">
              <w:r w:rsidR="00A80435" w:rsidRPr="00A80435">
                <w:rPr>
                  <w:rStyle w:val="a4"/>
                  <w:rFonts w:ascii="Times New Roman" w:eastAsia="Times New Roman" w:hAnsi="Times New Roman"/>
                  <w:color w:val="2A5885"/>
                  <w:sz w:val="28"/>
                  <w:szCs w:val="28"/>
                  <w:shd w:val="clear" w:color="auto" w:fill="FFFFFF"/>
                </w:rPr>
                <w:t>https://youtu.be/HJcYO6O_uhU</w:t>
              </w:r>
            </w:hyperlink>
          </w:p>
          <w:p w14:paraId="498432CA" w14:textId="77777777" w:rsidR="00A80435" w:rsidRPr="00A80435" w:rsidRDefault="00A80435" w:rsidP="00F60FA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F9D58F4" w14:textId="77777777" w:rsidR="00A80435" w:rsidRPr="00A80435" w:rsidRDefault="00A80435" w:rsidP="004E0A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18.05.20</w:t>
            </w:r>
          </w:p>
        </w:tc>
        <w:tc>
          <w:tcPr>
            <w:tcW w:w="7513" w:type="dxa"/>
            <w:shd w:val="clear" w:color="auto" w:fill="auto"/>
          </w:tcPr>
          <w:p w14:paraId="026A8639" w14:textId="77777777" w:rsidR="00A80435" w:rsidRPr="00A80435" w:rsidRDefault="00A80435" w:rsidP="004E0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спитание  обучающихся на народных традициях.</w:t>
            </w:r>
          </w:p>
          <w:p w14:paraId="4BABFCAB" w14:textId="77777777" w:rsidR="00A80435" w:rsidRPr="00A80435" w:rsidRDefault="00A80435" w:rsidP="004E0AF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80435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ние системы ценностных отношений обучающихся к окружающему миру.</w:t>
            </w:r>
          </w:p>
        </w:tc>
        <w:tc>
          <w:tcPr>
            <w:tcW w:w="1842" w:type="dxa"/>
            <w:vMerge/>
            <w:shd w:val="clear" w:color="auto" w:fill="auto"/>
          </w:tcPr>
          <w:p w14:paraId="2008FC4D" w14:textId="6DADDB90" w:rsidR="00A80435" w:rsidRPr="00A80435" w:rsidRDefault="00A80435" w:rsidP="00210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357D8BE1" w14:textId="77777777" w:rsidTr="00D534CE">
        <w:trPr>
          <w:trHeight w:val="3236"/>
        </w:trPr>
        <w:tc>
          <w:tcPr>
            <w:tcW w:w="572" w:type="dxa"/>
            <w:shd w:val="clear" w:color="auto" w:fill="auto"/>
          </w:tcPr>
          <w:p w14:paraId="58D1F56C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77" w:type="dxa"/>
            <w:shd w:val="clear" w:color="auto" w:fill="auto"/>
          </w:tcPr>
          <w:p w14:paraId="09C11BAF" w14:textId="77777777" w:rsidR="00A80435" w:rsidRPr="00A80435" w:rsidRDefault="00A80435" w:rsidP="00836EB9">
            <w:pPr>
              <w:pStyle w:val="2"/>
              <w:rPr>
                <w:rFonts w:ascii="Times New Roman" w:hAnsi="Times New Roman"/>
              </w:rPr>
            </w:pPr>
            <w:r w:rsidRPr="00A80435">
              <w:rPr>
                <w:rFonts w:ascii="Times New Roman" w:hAnsi="Times New Roman"/>
              </w:rPr>
              <w:t>Инструктивное занятие.</w:t>
            </w:r>
          </w:p>
          <w:p w14:paraId="504FCE2F" w14:textId="77777777" w:rsidR="00A80435" w:rsidRPr="00A80435" w:rsidRDefault="00A80435" w:rsidP="00C33E95">
            <w:pPr>
              <w:pStyle w:val="1"/>
              <w:rPr>
                <w:lang w:val="ru-RU"/>
              </w:rPr>
            </w:pPr>
            <w:r w:rsidRPr="00A80435">
              <w:rPr>
                <w:lang w:val="ru-RU"/>
              </w:rPr>
              <w:t>Осторожно клещи!</w:t>
            </w:r>
          </w:p>
          <w:p w14:paraId="20A5B11A" w14:textId="77777777" w:rsidR="00A80435" w:rsidRPr="00A80435" w:rsidRDefault="00A80435" w:rsidP="00C33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Ресурс:</w:t>
            </w:r>
          </w:p>
          <w:p w14:paraId="0F87E5A0" w14:textId="77777777" w:rsidR="00A80435" w:rsidRPr="00A80435" w:rsidRDefault="00984C97" w:rsidP="00C3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tgtFrame="_blank" w:history="1">
              <w:r w:rsidR="00A80435" w:rsidRPr="00A80435">
                <w:rPr>
                  <w:rStyle w:val="a4"/>
                  <w:rFonts w:ascii="Times New Roman" w:eastAsia="Times New Roman" w:hAnsi="Times New Roman"/>
                  <w:color w:val="2A5885"/>
                  <w:sz w:val="28"/>
                  <w:szCs w:val="28"/>
                  <w:shd w:val="clear" w:color="auto" w:fill="FFFFFF"/>
                </w:rPr>
                <w:t>https://youtu.be/tC9URbOe4yE</w:t>
              </w:r>
            </w:hyperlink>
          </w:p>
          <w:p w14:paraId="6B80E0EC" w14:textId="77777777" w:rsidR="00A80435" w:rsidRPr="00A80435" w:rsidRDefault="00A80435" w:rsidP="00C33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A41A79C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19.05.20</w:t>
            </w:r>
          </w:p>
        </w:tc>
        <w:tc>
          <w:tcPr>
            <w:tcW w:w="7513" w:type="dxa"/>
            <w:shd w:val="clear" w:color="auto" w:fill="auto"/>
          </w:tcPr>
          <w:p w14:paraId="53C7D879" w14:textId="77777777" w:rsidR="00A80435" w:rsidRPr="00A80435" w:rsidRDefault="00A80435" w:rsidP="004E0AF5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Воспитывать у обучающихся  умение безопасного поведения в лесу, в парке, в сквере, на огороде.</w:t>
            </w:r>
          </w:p>
          <w:p w14:paraId="34C87AC4" w14:textId="059BD0FB" w:rsidR="00A80435" w:rsidRPr="00A80435" w:rsidRDefault="00A80435" w:rsidP="004E0AF5">
            <w:pPr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Закрепить  знания о клещах и профилактике энцефалита, оказанию первой помощи при укусе клеща.</w:t>
            </w:r>
          </w:p>
        </w:tc>
        <w:tc>
          <w:tcPr>
            <w:tcW w:w="1842" w:type="dxa"/>
            <w:vMerge/>
            <w:shd w:val="clear" w:color="auto" w:fill="auto"/>
          </w:tcPr>
          <w:p w14:paraId="0A1A7EC2" w14:textId="07E5EA01" w:rsidR="00A80435" w:rsidRPr="00A80435" w:rsidRDefault="00A80435" w:rsidP="00210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5E0E584D" w14:textId="77777777" w:rsidTr="00D534CE">
        <w:trPr>
          <w:trHeight w:val="2660"/>
        </w:trPr>
        <w:tc>
          <w:tcPr>
            <w:tcW w:w="572" w:type="dxa"/>
            <w:shd w:val="clear" w:color="auto" w:fill="auto"/>
          </w:tcPr>
          <w:p w14:paraId="2C6C0171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77" w:type="dxa"/>
            <w:shd w:val="clear" w:color="auto" w:fill="auto"/>
          </w:tcPr>
          <w:p w14:paraId="46802990" w14:textId="77777777" w:rsidR="00A80435" w:rsidRPr="00A80435" w:rsidRDefault="00A80435" w:rsidP="00E0765D">
            <w:pPr>
              <w:pStyle w:val="21"/>
              <w:rPr>
                <w:rFonts w:ascii="Times New Roman" w:hAnsi="Times New Roman"/>
              </w:rPr>
            </w:pPr>
            <w:r w:rsidRPr="00A80435">
              <w:rPr>
                <w:rFonts w:ascii="Times New Roman" w:hAnsi="Times New Roman"/>
              </w:rPr>
              <w:t>Родительское инструктивно-просветительское собрание.</w:t>
            </w:r>
          </w:p>
          <w:p w14:paraId="3DC7472A" w14:textId="77777777" w:rsidR="00A80435" w:rsidRPr="00A80435" w:rsidRDefault="00A80435" w:rsidP="004E0AF5">
            <w:pPr>
              <w:pStyle w:val="1"/>
              <w:rPr>
                <w:lang w:val="ru-RU"/>
              </w:rPr>
            </w:pPr>
            <w:r w:rsidRPr="00A80435">
              <w:rPr>
                <w:lang w:val="ru-RU"/>
              </w:rPr>
              <w:t>Поведение в летний период.</w:t>
            </w:r>
          </w:p>
          <w:p w14:paraId="2101E589" w14:textId="77777777" w:rsidR="00A80435" w:rsidRPr="00A80435" w:rsidRDefault="00A80435" w:rsidP="00C33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Ресурс:</w:t>
            </w:r>
          </w:p>
          <w:p w14:paraId="60CF72FD" w14:textId="77777777" w:rsidR="00A80435" w:rsidRPr="00A80435" w:rsidRDefault="00984C97" w:rsidP="00662C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tgtFrame="_blank" w:history="1">
              <w:r w:rsidR="00A80435" w:rsidRPr="00A80435">
                <w:rPr>
                  <w:rStyle w:val="a4"/>
                  <w:rFonts w:ascii="Times New Roman" w:eastAsia="Times New Roman" w:hAnsi="Times New Roman"/>
                  <w:color w:val="2A5885"/>
                  <w:sz w:val="28"/>
                  <w:szCs w:val="28"/>
                  <w:shd w:val="clear" w:color="auto" w:fill="FFFFFF"/>
                </w:rPr>
                <w:t>https://youtu.be/NY61WUyI9Dc</w:t>
              </w:r>
            </w:hyperlink>
          </w:p>
        </w:tc>
        <w:tc>
          <w:tcPr>
            <w:tcW w:w="1559" w:type="dxa"/>
            <w:shd w:val="clear" w:color="auto" w:fill="auto"/>
          </w:tcPr>
          <w:p w14:paraId="117B32EC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22.05.20</w:t>
            </w:r>
          </w:p>
        </w:tc>
        <w:tc>
          <w:tcPr>
            <w:tcW w:w="7513" w:type="dxa"/>
            <w:shd w:val="clear" w:color="auto" w:fill="auto"/>
          </w:tcPr>
          <w:p w14:paraId="3E5D4780" w14:textId="77777777" w:rsidR="00A80435" w:rsidRPr="00A80435" w:rsidRDefault="00A80435" w:rsidP="004E0AF5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.</w:t>
            </w:r>
          </w:p>
          <w:p w14:paraId="1B8CC315" w14:textId="77777777" w:rsidR="00A80435" w:rsidRPr="00A80435" w:rsidRDefault="00A80435" w:rsidP="004E0AF5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Правила поведения в различных ситуациях.</w:t>
            </w:r>
          </w:p>
          <w:p w14:paraId="0224BE58" w14:textId="77777777" w:rsidR="00A80435" w:rsidRPr="00A80435" w:rsidRDefault="00A80435" w:rsidP="004E0AF5">
            <w:pPr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Организация оздоровления, отдыха и занятости девочек в летний период.</w:t>
            </w:r>
          </w:p>
        </w:tc>
        <w:tc>
          <w:tcPr>
            <w:tcW w:w="1842" w:type="dxa"/>
            <w:vMerge/>
            <w:shd w:val="clear" w:color="auto" w:fill="auto"/>
          </w:tcPr>
          <w:p w14:paraId="56A6F4E8" w14:textId="09BF0068" w:rsidR="00A80435" w:rsidRPr="00A80435" w:rsidRDefault="00A80435" w:rsidP="00210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5274ABB7" w14:textId="77777777" w:rsidTr="00D534CE">
        <w:trPr>
          <w:trHeight w:val="3334"/>
        </w:trPr>
        <w:tc>
          <w:tcPr>
            <w:tcW w:w="572" w:type="dxa"/>
            <w:shd w:val="clear" w:color="auto" w:fill="auto"/>
          </w:tcPr>
          <w:p w14:paraId="675E61A7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77" w:type="dxa"/>
            <w:shd w:val="clear" w:color="auto" w:fill="auto"/>
          </w:tcPr>
          <w:p w14:paraId="2AD54226" w14:textId="77777777" w:rsidR="00A80435" w:rsidRPr="00A80435" w:rsidRDefault="00A80435" w:rsidP="004E0AF5">
            <w:pPr>
              <w:pStyle w:val="1"/>
              <w:rPr>
                <w:b/>
                <w:lang w:val="ru-RU"/>
              </w:rPr>
            </w:pPr>
            <w:r w:rsidRPr="00A80435">
              <w:rPr>
                <w:b/>
                <w:lang w:val="ru-RU"/>
              </w:rPr>
              <w:t>Профилактическое здоровье сберегающее онлайн-занятие проводит доктор Комаровский.</w:t>
            </w:r>
          </w:p>
          <w:p w14:paraId="525776A8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Солнечные ожоги. Тепловой и солнечный удар.</w:t>
            </w:r>
          </w:p>
          <w:p w14:paraId="006FF67C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 xml:space="preserve">         Ресурс:</w:t>
            </w:r>
          </w:p>
          <w:p w14:paraId="624F924A" w14:textId="77777777" w:rsidR="00A80435" w:rsidRPr="00A80435" w:rsidRDefault="00984C97">
            <w:pPr>
              <w:rPr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A80435" w:rsidRPr="00A80435">
                <w:rPr>
                  <w:rStyle w:val="a4"/>
                  <w:rFonts w:ascii="Times New Roman" w:eastAsia="Times New Roman" w:hAnsi="Times New Roman"/>
                  <w:color w:val="2A5885"/>
                  <w:sz w:val="28"/>
                  <w:szCs w:val="28"/>
                  <w:shd w:val="clear" w:color="auto" w:fill="FFFFFF"/>
                </w:rPr>
                <w:t>https://youtu.be/lIobmlJM1YE</w:t>
              </w:r>
            </w:hyperlink>
          </w:p>
        </w:tc>
        <w:tc>
          <w:tcPr>
            <w:tcW w:w="1559" w:type="dxa"/>
            <w:shd w:val="clear" w:color="auto" w:fill="auto"/>
          </w:tcPr>
          <w:p w14:paraId="21AC1746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23.05.20</w:t>
            </w:r>
          </w:p>
        </w:tc>
        <w:tc>
          <w:tcPr>
            <w:tcW w:w="7513" w:type="dxa"/>
            <w:shd w:val="clear" w:color="auto" w:fill="auto"/>
          </w:tcPr>
          <w:p w14:paraId="62059711" w14:textId="77777777" w:rsidR="00A80435" w:rsidRPr="00A80435" w:rsidRDefault="00A80435" w:rsidP="004E0AF5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Формирование позитивной оценки ЗОЖ</w:t>
            </w:r>
          </w:p>
          <w:p w14:paraId="0B8161B0" w14:textId="77777777" w:rsidR="00A80435" w:rsidRPr="00A80435" w:rsidRDefault="00A80435" w:rsidP="004E0AF5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 xml:space="preserve"> Сохранение жизни и здоровья, профилактика ожогов.</w:t>
            </w:r>
          </w:p>
          <w:p w14:paraId="7D8D4FBC" w14:textId="77777777" w:rsidR="00A80435" w:rsidRPr="00A80435" w:rsidRDefault="00A80435" w:rsidP="004E0AF5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Соблюдение  правил нахождения на солнце</w:t>
            </w:r>
          </w:p>
          <w:p w14:paraId="3138E558" w14:textId="77777777" w:rsidR="00A80435" w:rsidRPr="00A80435" w:rsidRDefault="00A80435" w:rsidP="004E0AF5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EC33928" w14:textId="1BBFC79A" w:rsidR="00A80435" w:rsidRPr="00A80435" w:rsidRDefault="00A80435" w:rsidP="00210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3B6CA90E" w14:textId="77777777" w:rsidTr="00D534CE">
        <w:trPr>
          <w:trHeight w:val="2649"/>
        </w:trPr>
        <w:tc>
          <w:tcPr>
            <w:tcW w:w="572" w:type="dxa"/>
            <w:shd w:val="clear" w:color="auto" w:fill="auto"/>
          </w:tcPr>
          <w:p w14:paraId="60EC72CE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77" w:type="dxa"/>
            <w:shd w:val="clear" w:color="auto" w:fill="auto"/>
          </w:tcPr>
          <w:p w14:paraId="69FD352E" w14:textId="77777777" w:rsidR="00A80435" w:rsidRPr="00A80435" w:rsidRDefault="00A80435" w:rsidP="00E06A4E">
            <w:pPr>
              <w:pStyle w:val="21"/>
              <w:rPr>
                <w:rFonts w:ascii="Times New Roman" w:hAnsi="Times New Roman"/>
              </w:rPr>
            </w:pPr>
            <w:r w:rsidRPr="00A80435">
              <w:rPr>
                <w:rFonts w:ascii="Times New Roman" w:hAnsi="Times New Roman"/>
              </w:rPr>
              <w:t>Час группы.</w:t>
            </w:r>
          </w:p>
          <w:p w14:paraId="31EE1894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Поздравления с последним звонком для наших выпускниц</w:t>
            </w:r>
          </w:p>
        </w:tc>
        <w:tc>
          <w:tcPr>
            <w:tcW w:w="1559" w:type="dxa"/>
            <w:shd w:val="clear" w:color="auto" w:fill="auto"/>
          </w:tcPr>
          <w:p w14:paraId="1631AAB4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25.05.20.</w:t>
            </w:r>
          </w:p>
        </w:tc>
        <w:tc>
          <w:tcPr>
            <w:tcW w:w="7513" w:type="dxa"/>
            <w:shd w:val="clear" w:color="auto" w:fill="auto"/>
          </w:tcPr>
          <w:p w14:paraId="3B37F9CB" w14:textId="77777777" w:rsidR="00A80435" w:rsidRPr="00A80435" w:rsidRDefault="00A80435" w:rsidP="00F06D26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 xml:space="preserve">Создание праздничной  атмосферы и сплочение группы «Д2» </w:t>
            </w:r>
          </w:p>
          <w:p w14:paraId="236D6E4F" w14:textId="77777777" w:rsidR="00A80435" w:rsidRPr="00A80435" w:rsidRDefault="00A80435" w:rsidP="00F06D26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Сохранение школьных традиций.</w:t>
            </w:r>
          </w:p>
          <w:p w14:paraId="0A6E7311" w14:textId="7CAAFF37" w:rsidR="00A80435" w:rsidRPr="00A80435" w:rsidRDefault="00A80435" w:rsidP="00F06D26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Научить воспитанниц умению: поздравлять, давать напутствия.</w:t>
            </w:r>
          </w:p>
        </w:tc>
        <w:tc>
          <w:tcPr>
            <w:tcW w:w="1842" w:type="dxa"/>
            <w:vMerge/>
            <w:shd w:val="clear" w:color="auto" w:fill="auto"/>
          </w:tcPr>
          <w:p w14:paraId="4A410514" w14:textId="1CE97653" w:rsidR="00A80435" w:rsidRPr="00A80435" w:rsidRDefault="00A80435" w:rsidP="00210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41A0F300" w14:textId="77777777" w:rsidTr="00D534CE">
        <w:tc>
          <w:tcPr>
            <w:tcW w:w="572" w:type="dxa"/>
            <w:shd w:val="clear" w:color="auto" w:fill="auto"/>
          </w:tcPr>
          <w:p w14:paraId="529E614A" w14:textId="382D9408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77" w:type="dxa"/>
            <w:shd w:val="clear" w:color="auto" w:fill="auto"/>
          </w:tcPr>
          <w:p w14:paraId="2107409B" w14:textId="77777777" w:rsidR="00A80435" w:rsidRPr="00A80435" w:rsidRDefault="00A80435" w:rsidP="004E0AF5">
            <w:pPr>
              <w:pStyle w:val="1"/>
              <w:rPr>
                <w:b/>
                <w:lang w:val="ru-RU"/>
              </w:rPr>
            </w:pPr>
            <w:r w:rsidRPr="00A80435">
              <w:rPr>
                <w:b/>
                <w:lang w:val="ru-RU"/>
              </w:rPr>
              <w:t>Профилактическое здоровье сберегающее занятие</w:t>
            </w:r>
          </w:p>
          <w:p w14:paraId="2E46434A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Вредные привычки</w:t>
            </w:r>
          </w:p>
          <w:p w14:paraId="58904493" w14:textId="77777777" w:rsidR="00A80435" w:rsidRPr="00A80435" w:rsidRDefault="00A80435" w:rsidP="00C33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Ресурс:</w:t>
            </w:r>
          </w:p>
          <w:p w14:paraId="31A39B50" w14:textId="77777777" w:rsidR="00A80435" w:rsidRPr="00A80435" w:rsidRDefault="00984C97" w:rsidP="00C33E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4" w:tgtFrame="_blank" w:history="1">
              <w:r w:rsidR="00A80435" w:rsidRPr="00A80435">
                <w:rPr>
                  <w:rStyle w:val="a4"/>
                  <w:rFonts w:ascii="Times New Roman" w:eastAsia="Times New Roman" w:hAnsi="Times New Roman"/>
                  <w:color w:val="2A5885"/>
                  <w:sz w:val="28"/>
                  <w:szCs w:val="28"/>
                  <w:shd w:val="clear" w:color="auto" w:fill="FFFFFF"/>
                </w:rPr>
                <w:t>https://youtu.be/9STOaUpRt_U</w:t>
              </w:r>
            </w:hyperlink>
          </w:p>
          <w:p w14:paraId="6C8A12B8" w14:textId="77777777" w:rsidR="00A80435" w:rsidRPr="00A80435" w:rsidRDefault="00A80435" w:rsidP="00C33E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7FD01B3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26.05.20.</w:t>
            </w:r>
          </w:p>
        </w:tc>
        <w:tc>
          <w:tcPr>
            <w:tcW w:w="7513" w:type="dxa"/>
            <w:shd w:val="clear" w:color="auto" w:fill="auto"/>
          </w:tcPr>
          <w:p w14:paraId="1036F663" w14:textId="77777777" w:rsidR="00A80435" w:rsidRPr="00A80435" w:rsidRDefault="00A80435" w:rsidP="004E0AF5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Формирование позитивной оценки ЗОЖ</w:t>
            </w:r>
          </w:p>
          <w:p w14:paraId="2796FCF2" w14:textId="77777777" w:rsidR="00A80435" w:rsidRPr="00A80435" w:rsidRDefault="00A80435" w:rsidP="004E0AF5">
            <w:pPr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Побуждать обучающихся к разумному, бережному отношению к своему здоровью, к борьбе с вредными привычками.</w:t>
            </w:r>
          </w:p>
          <w:p w14:paraId="6672A69B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76E6837" w14:textId="22254E8C" w:rsidR="00A80435" w:rsidRPr="00A80435" w:rsidRDefault="00A80435" w:rsidP="00210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09BEBE42" w14:textId="77777777" w:rsidTr="00D534CE">
        <w:trPr>
          <w:trHeight w:val="270"/>
        </w:trPr>
        <w:tc>
          <w:tcPr>
            <w:tcW w:w="572" w:type="dxa"/>
            <w:shd w:val="clear" w:color="auto" w:fill="auto"/>
          </w:tcPr>
          <w:p w14:paraId="56972BDA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77" w:type="dxa"/>
            <w:shd w:val="clear" w:color="auto" w:fill="auto"/>
          </w:tcPr>
          <w:p w14:paraId="007A36C5" w14:textId="77777777" w:rsidR="00A80435" w:rsidRPr="00A80435" w:rsidRDefault="00A80435" w:rsidP="00AE0704">
            <w:pPr>
              <w:pStyle w:val="1"/>
              <w:rPr>
                <w:b/>
                <w:lang w:val="ru-RU"/>
              </w:rPr>
            </w:pPr>
            <w:r w:rsidRPr="00A80435">
              <w:rPr>
                <w:b/>
                <w:lang w:val="ru-RU"/>
              </w:rPr>
              <w:t xml:space="preserve">Виртуальная экскурсия по </w:t>
            </w:r>
            <w:r w:rsidRPr="00A80435">
              <w:rPr>
                <w:b/>
                <w:lang w:val="ru-RU"/>
              </w:rPr>
              <w:lastRenderedPageBreak/>
              <w:t>классическому музею.</w:t>
            </w:r>
          </w:p>
          <w:p w14:paraId="6B93DE9C" w14:textId="77777777" w:rsidR="00A80435" w:rsidRPr="00A80435" w:rsidRDefault="00A80435" w:rsidP="004E0AF5">
            <w:pPr>
              <w:pStyle w:val="1"/>
              <w:rPr>
                <w:lang w:val="ru-RU"/>
              </w:rPr>
            </w:pPr>
            <w:r w:rsidRPr="00A80435">
              <w:rPr>
                <w:lang w:val="ru-RU"/>
              </w:rPr>
              <w:t xml:space="preserve"> Московский планетарий</w:t>
            </w:r>
          </w:p>
          <w:p w14:paraId="22CFE59C" w14:textId="77777777" w:rsidR="00A80435" w:rsidRPr="00A80435" w:rsidRDefault="00A80435" w:rsidP="00C33E9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Ресурс:</w:t>
            </w:r>
          </w:p>
          <w:p w14:paraId="1CA85615" w14:textId="77777777" w:rsidR="00A80435" w:rsidRPr="00A80435" w:rsidRDefault="00984C97" w:rsidP="00C33E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tgtFrame="_blank" w:history="1">
              <w:r w:rsidR="00A80435" w:rsidRPr="00A80435">
                <w:rPr>
                  <w:rStyle w:val="a4"/>
                  <w:rFonts w:ascii="Times New Roman" w:eastAsia="Times New Roman" w:hAnsi="Times New Roman"/>
                  <w:color w:val="2A5885"/>
                  <w:sz w:val="28"/>
                  <w:szCs w:val="28"/>
                  <w:shd w:val="clear" w:color="auto" w:fill="FFFFFF"/>
                </w:rPr>
                <w:t>https://youtu.be/vJG13NKrBbQ</w:t>
              </w:r>
            </w:hyperlink>
          </w:p>
          <w:p w14:paraId="00FB3741" w14:textId="77777777" w:rsidR="00A80435" w:rsidRPr="00A80435" w:rsidRDefault="00A80435" w:rsidP="00C33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0836100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lastRenderedPageBreak/>
              <w:t>29.05.20.</w:t>
            </w:r>
          </w:p>
        </w:tc>
        <w:tc>
          <w:tcPr>
            <w:tcW w:w="7513" w:type="dxa"/>
            <w:shd w:val="clear" w:color="auto" w:fill="auto"/>
          </w:tcPr>
          <w:p w14:paraId="0B2D132C" w14:textId="77777777" w:rsidR="00A80435" w:rsidRPr="00A80435" w:rsidRDefault="00A80435" w:rsidP="004E0AF5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Развитие познавательной активности обучающихся</w:t>
            </w:r>
          </w:p>
        </w:tc>
        <w:tc>
          <w:tcPr>
            <w:tcW w:w="1842" w:type="dxa"/>
            <w:vMerge/>
            <w:shd w:val="clear" w:color="auto" w:fill="auto"/>
          </w:tcPr>
          <w:p w14:paraId="5B453994" w14:textId="6BFB3611" w:rsidR="00A80435" w:rsidRPr="00A80435" w:rsidRDefault="00A80435" w:rsidP="00210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521DC6F9" w14:textId="77777777" w:rsidTr="00D534CE">
        <w:trPr>
          <w:trHeight w:val="2719"/>
        </w:trPr>
        <w:tc>
          <w:tcPr>
            <w:tcW w:w="572" w:type="dxa"/>
            <w:shd w:val="clear" w:color="auto" w:fill="auto"/>
          </w:tcPr>
          <w:p w14:paraId="75959522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277" w:type="dxa"/>
            <w:shd w:val="clear" w:color="auto" w:fill="auto"/>
          </w:tcPr>
          <w:p w14:paraId="06872B2C" w14:textId="77777777" w:rsidR="00A80435" w:rsidRPr="00A80435" w:rsidRDefault="00A80435" w:rsidP="00AE0704">
            <w:pPr>
              <w:pStyle w:val="21"/>
              <w:rPr>
                <w:rFonts w:ascii="Times New Roman" w:hAnsi="Times New Roman"/>
              </w:rPr>
            </w:pPr>
            <w:r w:rsidRPr="00A80435">
              <w:rPr>
                <w:rFonts w:ascii="Times New Roman" w:hAnsi="Times New Roman"/>
              </w:rPr>
              <w:t>Виртуальная аудиоэкскурсия.</w:t>
            </w:r>
          </w:p>
          <w:p w14:paraId="0A8FE72B" w14:textId="77777777" w:rsidR="00A80435" w:rsidRPr="00A80435" w:rsidRDefault="00A80435" w:rsidP="004E0AF5">
            <w:pPr>
              <w:pStyle w:val="1"/>
              <w:rPr>
                <w:lang w:val="ru-RU"/>
              </w:rPr>
            </w:pPr>
            <w:r w:rsidRPr="00A80435">
              <w:rPr>
                <w:lang w:val="ru-RU"/>
              </w:rPr>
              <w:t xml:space="preserve">Петергоф. </w:t>
            </w:r>
          </w:p>
          <w:p w14:paraId="4DA4083B" w14:textId="77777777" w:rsidR="00A80435" w:rsidRPr="00A80435" w:rsidRDefault="00984C97" w:rsidP="00C33E9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tgtFrame="_blank" w:history="1">
              <w:r w:rsidR="00A80435" w:rsidRPr="00A80435">
                <w:rPr>
                  <w:rStyle w:val="a4"/>
                  <w:rFonts w:ascii="Times New Roman" w:eastAsia="Times New Roman" w:hAnsi="Times New Roman"/>
                  <w:color w:val="2A5885"/>
                  <w:sz w:val="28"/>
                  <w:szCs w:val="28"/>
                  <w:shd w:val="clear" w:color="auto" w:fill="FFFFFF"/>
                </w:rPr>
                <w:t>https://youtu.be/3427p2i35mw</w:t>
              </w:r>
            </w:hyperlink>
          </w:p>
          <w:p w14:paraId="28DC8E56" w14:textId="77777777" w:rsidR="00A80435" w:rsidRPr="00A80435" w:rsidRDefault="00A80435" w:rsidP="00C33E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04D36FC" w14:textId="77777777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30.05.20.</w:t>
            </w:r>
          </w:p>
        </w:tc>
        <w:tc>
          <w:tcPr>
            <w:tcW w:w="7513" w:type="dxa"/>
            <w:shd w:val="clear" w:color="auto" w:fill="auto"/>
          </w:tcPr>
          <w:p w14:paraId="1D432ECD" w14:textId="77777777" w:rsidR="00A80435" w:rsidRPr="00A80435" w:rsidRDefault="00A80435" w:rsidP="004E0AF5">
            <w:pPr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Развитие познавательной активности обучающихся</w:t>
            </w:r>
          </w:p>
        </w:tc>
        <w:tc>
          <w:tcPr>
            <w:tcW w:w="1842" w:type="dxa"/>
            <w:vMerge/>
            <w:shd w:val="clear" w:color="auto" w:fill="auto"/>
          </w:tcPr>
          <w:p w14:paraId="35672C5D" w14:textId="27E954E8" w:rsidR="00A80435" w:rsidRPr="00A80435" w:rsidRDefault="00A804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3AE0E7E9" w14:textId="77777777" w:rsidTr="00D534CE">
        <w:tc>
          <w:tcPr>
            <w:tcW w:w="572" w:type="dxa"/>
          </w:tcPr>
          <w:p w14:paraId="6295E83F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77" w:type="dxa"/>
          </w:tcPr>
          <w:p w14:paraId="2BFBA682" w14:textId="77777777" w:rsidR="00A80435" w:rsidRPr="00A80435" w:rsidRDefault="00A80435" w:rsidP="00FC3EE6">
            <w:pPr>
              <w:pStyle w:val="2"/>
              <w:shd w:val="clear" w:color="auto" w:fill="FFFFFF"/>
              <w:rPr>
                <w:rFonts w:ascii="Times New Roman" w:hAnsi="Times New Roman"/>
                <w:b w:val="0"/>
              </w:rPr>
            </w:pPr>
            <w:r w:rsidRPr="00A80435">
              <w:rPr>
                <w:rFonts w:ascii="Times New Roman" w:hAnsi="Times New Roman"/>
                <w:b w:val="0"/>
              </w:rPr>
              <w:t>Воспитательский час « Я и моя семья».</w:t>
            </w:r>
          </w:p>
        </w:tc>
        <w:tc>
          <w:tcPr>
            <w:tcW w:w="1559" w:type="dxa"/>
          </w:tcPr>
          <w:p w14:paraId="702F9919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14.05.2020</w:t>
            </w:r>
          </w:p>
        </w:tc>
        <w:tc>
          <w:tcPr>
            <w:tcW w:w="7513" w:type="dxa"/>
          </w:tcPr>
          <w:p w14:paraId="6D11460C" w14:textId="77777777" w:rsidR="00A80435" w:rsidRPr="00A80435" w:rsidRDefault="00A80435" w:rsidP="00FC3EE6">
            <w:pPr>
              <w:tabs>
                <w:tab w:val="left" w:pos="2430"/>
              </w:tabs>
              <w:spacing w:after="0"/>
              <w:jc w:val="both"/>
              <w:rPr>
                <w:rFonts w:ascii="Times New Roman" w:hAnsi="Times New Roman"/>
                <w:bCs/>
                <w:iCs/>
                <w:strike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Формирование положительной модели семейных отношений.</w:t>
            </w:r>
          </w:p>
        </w:tc>
        <w:tc>
          <w:tcPr>
            <w:tcW w:w="1842" w:type="dxa"/>
            <w:vMerge w:val="restart"/>
          </w:tcPr>
          <w:p w14:paraId="4AB91ED7" w14:textId="79B05E8D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№2</w:t>
            </w:r>
          </w:p>
        </w:tc>
      </w:tr>
      <w:tr w:rsidR="00A80435" w:rsidRPr="00A80435" w14:paraId="7AA13DD2" w14:textId="77777777" w:rsidTr="00D534CE">
        <w:trPr>
          <w:trHeight w:val="669"/>
        </w:trPr>
        <w:tc>
          <w:tcPr>
            <w:tcW w:w="572" w:type="dxa"/>
          </w:tcPr>
          <w:p w14:paraId="612DAC43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77" w:type="dxa"/>
          </w:tcPr>
          <w:p w14:paraId="30365F48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«Родина начинается с меня»</w:t>
            </w:r>
          </w:p>
        </w:tc>
        <w:tc>
          <w:tcPr>
            <w:tcW w:w="1559" w:type="dxa"/>
          </w:tcPr>
          <w:p w14:paraId="30F217F0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21.05.2020</w:t>
            </w:r>
          </w:p>
        </w:tc>
        <w:tc>
          <w:tcPr>
            <w:tcW w:w="7513" w:type="dxa"/>
          </w:tcPr>
          <w:p w14:paraId="528D104D" w14:textId="77777777" w:rsidR="00A80435" w:rsidRPr="00A80435" w:rsidRDefault="00A80435" w:rsidP="00FC3EE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A80435">
              <w:rPr>
                <w:bCs/>
                <w:sz w:val="28"/>
                <w:szCs w:val="28"/>
              </w:rPr>
              <w:t>Воспитание у детей чувства патриотизма и уважения к своей Родине</w:t>
            </w:r>
          </w:p>
        </w:tc>
        <w:tc>
          <w:tcPr>
            <w:tcW w:w="1842" w:type="dxa"/>
            <w:vMerge/>
          </w:tcPr>
          <w:p w14:paraId="08B74A12" w14:textId="65CECCC6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7465EA5D" w14:textId="77777777" w:rsidTr="00D534CE">
        <w:trPr>
          <w:trHeight w:val="669"/>
        </w:trPr>
        <w:tc>
          <w:tcPr>
            <w:tcW w:w="572" w:type="dxa"/>
          </w:tcPr>
          <w:p w14:paraId="16CDA4B7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77" w:type="dxa"/>
          </w:tcPr>
          <w:p w14:paraId="6A34CB08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Фотовыставка «Труд красит человека».</w:t>
            </w:r>
          </w:p>
        </w:tc>
        <w:tc>
          <w:tcPr>
            <w:tcW w:w="1559" w:type="dxa"/>
          </w:tcPr>
          <w:p w14:paraId="065DE7D9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27.05.2020</w:t>
            </w:r>
          </w:p>
        </w:tc>
        <w:tc>
          <w:tcPr>
            <w:tcW w:w="7513" w:type="dxa"/>
          </w:tcPr>
          <w:p w14:paraId="5B941F8F" w14:textId="77777777" w:rsidR="00A80435" w:rsidRPr="00A80435" w:rsidRDefault="00A80435" w:rsidP="00FC3EE6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 xml:space="preserve">Расширение представлений детей о значении труда  в жизни общества. </w:t>
            </w:r>
          </w:p>
        </w:tc>
        <w:tc>
          <w:tcPr>
            <w:tcW w:w="1842" w:type="dxa"/>
            <w:vMerge/>
          </w:tcPr>
          <w:p w14:paraId="5C8BA5D6" w14:textId="634AB4E9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0435" w:rsidRPr="00A80435" w14:paraId="26936DF5" w14:textId="77777777" w:rsidTr="00D534CE">
        <w:trPr>
          <w:trHeight w:val="669"/>
        </w:trPr>
        <w:tc>
          <w:tcPr>
            <w:tcW w:w="572" w:type="dxa"/>
          </w:tcPr>
          <w:p w14:paraId="04DCFA02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77" w:type="dxa"/>
          </w:tcPr>
          <w:p w14:paraId="2C6FDAE5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Волшебное слово.</w:t>
            </w:r>
          </w:p>
        </w:tc>
        <w:tc>
          <w:tcPr>
            <w:tcW w:w="1559" w:type="dxa"/>
          </w:tcPr>
          <w:p w14:paraId="5A2D578F" w14:textId="77777777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435">
              <w:rPr>
                <w:rFonts w:ascii="Times New Roman" w:hAnsi="Times New Roman"/>
                <w:sz w:val="28"/>
                <w:szCs w:val="28"/>
              </w:rPr>
              <w:t>28.05.2020</w:t>
            </w:r>
          </w:p>
        </w:tc>
        <w:tc>
          <w:tcPr>
            <w:tcW w:w="7513" w:type="dxa"/>
          </w:tcPr>
          <w:p w14:paraId="1884F706" w14:textId="77777777" w:rsidR="00A80435" w:rsidRPr="00A80435" w:rsidRDefault="00A80435" w:rsidP="00FC3EE6">
            <w:pPr>
              <w:pStyle w:val="a5"/>
              <w:spacing w:line="276" w:lineRule="auto"/>
              <w:rPr>
                <w:bCs/>
                <w:sz w:val="28"/>
                <w:szCs w:val="28"/>
              </w:rPr>
            </w:pPr>
            <w:r w:rsidRPr="00A80435">
              <w:rPr>
                <w:color w:val="000000"/>
                <w:sz w:val="28"/>
                <w:szCs w:val="28"/>
                <w:shd w:val="clear" w:color="auto" w:fill="FFFFFF"/>
              </w:rPr>
              <w:t>Привитие навыков культурного поведения детей в общении друг с другом и другими людьми.</w:t>
            </w:r>
          </w:p>
        </w:tc>
        <w:tc>
          <w:tcPr>
            <w:tcW w:w="1842" w:type="dxa"/>
            <w:vMerge/>
          </w:tcPr>
          <w:p w14:paraId="40054E23" w14:textId="3E0524CE" w:rsidR="00A80435" w:rsidRPr="00A80435" w:rsidRDefault="00A80435" w:rsidP="00FC3EE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58EEA0" w14:textId="77777777" w:rsidR="00AD62F5" w:rsidRPr="00AD62F5" w:rsidRDefault="00D534CE" w:rsidP="00D534CE">
      <w:pPr>
        <w:jc w:val="both"/>
        <w:rPr>
          <w:rFonts w:ascii="Times New Roman" w:hAnsi="Times New Roman"/>
          <w:b/>
          <w:sz w:val="28"/>
          <w:szCs w:val="28"/>
        </w:rPr>
      </w:pPr>
      <w:r w:rsidRPr="00AD62F5">
        <w:rPr>
          <w:rFonts w:ascii="Times New Roman" w:hAnsi="Times New Roman"/>
          <w:b/>
          <w:sz w:val="28"/>
          <w:szCs w:val="28"/>
        </w:rPr>
        <w:t xml:space="preserve">  </w:t>
      </w:r>
      <w:r w:rsidR="00AD62F5" w:rsidRPr="00AD62F5">
        <w:rPr>
          <w:rFonts w:ascii="Times New Roman" w:hAnsi="Times New Roman"/>
          <w:b/>
          <w:sz w:val="28"/>
          <w:szCs w:val="28"/>
        </w:rPr>
        <w:t>12.05.2020г.</w:t>
      </w:r>
    </w:p>
    <w:p w14:paraId="38821692" w14:textId="48838F92" w:rsidR="00D534CE" w:rsidRDefault="00AD62F5" w:rsidP="00984C97">
      <w:pPr>
        <w:jc w:val="both"/>
      </w:pPr>
      <w:r w:rsidRPr="00AD62F5">
        <w:rPr>
          <w:rFonts w:ascii="Times New Roman" w:hAnsi="Times New Roman"/>
          <w:b/>
          <w:sz w:val="28"/>
          <w:szCs w:val="28"/>
        </w:rPr>
        <w:t>Воспит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534CE" w:rsidRPr="006727FE">
        <w:rPr>
          <w:rFonts w:ascii="Times New Roman" w:hAnsi="Times New Roman"/>
          <w:sz w:val="28"/>
          <w:szCs w:val="28"/>
        </w:rPr>
        <w:t xml:space="preserve">  </w:t>
      </w:r>
    </w:p>
    <w:sectPr w:rsidR="00D534CE" w:rsidSect="00A80435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E6A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72FA8"/>
    <w:multiLevelType w:val="hybridMultilevel"/>
    <w:tmpl w:val="DD467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6036"/>
    <w:multiLevelType w:val="hybridMultilevel"/>
    <w:tmpl w:val="A6D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01F"/>
    <w:multiLevelType w:val="hybridMultilevel"/>
    <w:tmpl w:val="58D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A75ED"/>
    <w:multiLevelType w:val="hybridMultilevel"/>
    <w:tmpl w:val="FCD6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76DCE"/>
    <w:multiLevelType w:val="hybridMultilevel"/>
    <w:tmpl w:val="9602770E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6">
    <w:nsid w:val="1EBD7657"/>
    <w:multiLevelType w:val="hybridMultilevel"/>
    <w:tmpl w:val="6BAC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44A7E"/>
    <w:multiLevelType w:val="hybridMultilevel"/>
    <w:tmpl w:val="25C8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4415A"/>
    <w:multiLevelType w:val="hybridMultilevel"/>
    <w:tmpl w:val="917E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A209E"/>
    <w:multiLevelType w:val="hybridMultilevel"/>
    <w:tmpl w:val="3000F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6B1F15"/>
    <w:multiLevelType w:val="hybridMultilevel"/>
    <w:tmpl w:val="5EBC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7A85"/>
    <w:multiLevelType w:val="hybridMultilevel"/>
    <w:tmpl w:val="13E4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31671"/>
    <w:multiLevelType w:val="hybridMultilevel"/>
    <w:tmpl w:val="253E05C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B976BE8"/>
    <w:multiLevelType w:val="hybridMultilevel"/>
    <w:tmpl w:val="011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23531"/>
    <w:multiLevelType w:val="hybridMultilevel"/>
    <w:tmpl w:val="E2B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D4177"/>
    <w:multiLevelType w:val="hybridMultilevel"/>
    <w:tmpl w:val="51EE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C6B91"/>
    <w:multiLevelType w:val="hybridMultilevel"/>
    <w:tmpl w:val="F4FA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96AB7"/>
    <w:multiLevelType w:val="hybridMultilevel"/>
    <w:tmpl w:val="97483D0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4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5"/>
  </w:num>
  <w:num w:numId="14">
    <w:abstractNumId w:val="16"/>
  </w:num>
  <w:num w:numId="15">
    <w:abstractNumId w:val="1"/>
  </w:num>
  <w:num w:numId="16">
    <w:abstractNumId w:val="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95"/>
    <w:rsid w:val="000A2511"/>
    <w:rsid w:val="000A5B66"/>
    <w:rsid w:val="000A6F54"/>
    <w:rsid w:val="000C478C"/>
    <w:rsid w:val="001007D6"/>
    <w:rsid w:val="001200C2"/>
    <w:rsid w:val="00155705"/>
    <w:rsid w:val="001879CD"/>
    <w:rsid w:val="001C2A27"/>
    <w:rsid w:val="001D5910"/>
    <w:rsid w:val="00210965"/>
    <w:rsid w:val="00237C4F"/>
    <w:rsid w:val="00265E22"/>
    <w:rsid w:val="002B789B"/>
    <w:rsid w:val="002D6BFC"/>
    <w:rsid w:val="00335270"/>
    <w:rsid w:val="00336840"/>
    <w:rsid w:val="00342783"/>
    <w:rsid w:val="00391FA9"/>
    <w:rsid w:val="00393AC1"/>
    <w:rsid w:val="00394330"/>
    <w:rsid w:val="00395C1E"/>
    <w:rsid w:val="003B18E7"/>
    <w:rsid w:val="00407CE4"/>
    <w:rsid w:val="0041678C"/>
    <w:rsid w:val="00440B5D"/>
    <w:rsid w:val="004E0AF5"/>
    <w:rsid w:val="005A1584"/>
    <w:rsid w:val="005B4795"/>
    <w:rsid w:val="005D312D"/>
    <w:rsid w:val="005D3EFA"/>
    <w:rsid w:val="00662C72"/>
    <w:rsid w:val="006727FE"/>
    <w:rsid w:val="00686B1B"/>
    <w:rsid w:val="00693731"/>
    <w:rsid w:val="006D150D"/>
    <w:rsid w:val="00724497"/>
    <w:rsid w:val="007264BF"/>
    <w:rsid w:val="00733362"/>
    <w:rsid w:val="007476C9"/>
    <w:rsid w:val="007955D7"/>
    <w:rsid w:val="00797430"/>
    <w:rsid w:val="007B32C5"/>
    <w:rsid w:val="00801E1C"/>
    <w:rsid w:val="00836EB9"/>
    <w:rsid w:val="008535B8"/>
    <w:rsid w:val="0085484B"/>
    <w:rsid w:val="00870BB6"/>
    <w:rsid w:val="00883416"/>
    <w:rsid w:val="008919D0"/>
    <w:rsid w:val="008A49C0"/>
    <w:rsid w:val="008C634F"/>
    <w:rsid w:val="00915AB5"/>
    <w:rsid w:val="00984C97"/>
    <w:rsid w:val="009864F4"/>
    <w:rsid w:val="009B3840"/>
    <w:rsid w:val="009D1F1B"/>
    <w:rsid w:val="00A0030E"/>
    <w:rsid w:val="00A80435"/>
    <w:rsid w:val="00A87A0E"/>
    <w:rsid w:val="00AD62F5"/>
    <w:rsid w:val="00AE0704"/>
    <w:rsid w:val="00B45B97"/>
    <w:rsid w:val="00B50458"/>
    <w:rsid w:val="00B50C28"/>
    <w:rsid w:val="00B52A00"/>
    <w:rsid w:val="00B70F58"/>
    <w:rsid w:val="00B73F11"/>
    <w:rsid w:val="00B95930"/>
    <w:rsid w:val="00BB4CC5"/>
    <w:rsid w:val="00BC1C52"/>
    <w:rsid w:val="00BE7740"/>
    <w:rsid w:val="00BF0CB3"/>
    <w:rsid w:val="00BF49EE"/>
    <w:rsid w:val="00BF6226"/>
    <w:rsid w:val="00C16225"/>
    <w:rsid w:val="00C33E95"/>
    <w:rsid w:val="00CD5BE3"/>
    <w:rsid w:val="00CE32F1"/>
    <w:rsid w:val="00CE3C1D"/>
    <w:rsid w:val="00CE5E3B"/>
    <w:rsid w:val="00D534CE"/>
    <w:rsid w:val="00DD4E99"/>
    <w:rsid w:val="00E06A4E"/>
    <w:rsid w:val="00E0765D"/>
    <w:rsid w:val="00E53167"/>
    <w:rsid w:val="00E61186"/>
    <w:rsid w:val="00E81818"/>
    <w:rsid w:val="00E964ED"/>
    <w:rsid w:val="00F06D26"/>
    <w:rsid w:val="00F1373E"/>
    <w:rsid w:val="00F52821"/>
    <w:rsid w:val="00F54FE3"/>
    <w:rsid w:val="00F57621"/>
    <w:rsid w:val="00F60FAE"/>
    <w:rsid w:val="00FA646C"/>
    <w:rsid w:val="00FE1376"/>
    <w:rsid w:val="00FF0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AE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458"/>
    <w:pPr>
      <w:keepNext/>
      <w:outlineLvl w:val="0"/>
    </w:pPr>
    <w:rPr>
      <w:rFonts w:ascii="Times New Roman" w:hAnsi="Times New Roman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36EB9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5A1584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unhideWhenUsed/>
    <w:rsid w:val="00E6118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50458"/>
    <w:rPr>
      <w:rFonts w:ascii="Times New Roman" w:hAnsi="Times New Roman"/>
      <w:sz w:val="28"/>
      <w:szCs w:val="28"/>
      <w:lang w:eastAsia="en-US"/>
    </w:rPr>
  </w:style>
  <w:style w:type="paragraph" w:styleId="a5">
    <w:name w:val="Body Text"/>
    <w:basedOn w:val="a"/>
    <w:link w:val="a6"/>
    <w:rsid w:val="00801E1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801E1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836EB9"/>
    <w:rPr>
      <w:b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E0765D"/>
    <w:rPr>
      <w:b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E0765D"/>
    <w:rPr>
      <w:b/>
      <w:sz w:val="28"/>
      <w:szCs w:val="28"/>
      <w:lang w:eastAsia="en-US"/>
    </w:rPr>
  </w:style>
  <w:style w:type="character" w:styleId="a7">
    <w:name w:val="FollowedHyperlink"/>
    <w:basedOn w:val="a0"/>
    <w:uiPriority w:val="99"/>
    <w:semiHidden/>
    <w:unhideWhenUsed/>
    <w:rsid w:val="00F60FAE"/>
    <w:rPr>
      <w:color w:val="954F72" w:themeColor="followedHyperlink"/>
      <w:u w:val="single"/>
    </w:rPr>
  </w:style>
  <w:style w:type="paragraph" w:styleId="a8">
    <w:name w:val="List Paragraph"/>
    <w:basedOn w:val="a"/>
    <w:uiPriority w:val="72"/>
    <w:rsid w:val="00F06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458"/>
    <w:pPr>
      <w:keepNext/>
      <w:outlineLvl w:val="0"/>
    </w:pPr>
    <w:rPr>
      <w:rFonts w:ascii="Times New Roman" w:hAnsi="Times New Roman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36EB9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5A1584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unhideWhenUsed/>
    <w:rsid w:val="00E6118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50458"/>
    <w:rPr>
      <w:rFonts w:ascii="Times New Roman" w:hAnsi="Times New Roman"/>
      <w:sz w:val="28"/>
      <w:szCs w:val="28"/>
      <w:lang w:eastAsia="en-US"/>
    </w:rPr>
  </w:style>
  <w:style w:type="paragraph" w:styleId="a5">
    <w:name w:val="Body Text"/>
    <w:basedOn w:val="a"/>
    <w:link w:val="a6"/>
    <w:rsid w:val="00801E1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801E1C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836EB9"/>
    <w:rPr>
      <w:b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unhideWhenUsed/>
    <w:rsid w:val="00E0765D"/>
    <w:rPr>
      <w:b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E0765D"/>
    <w:rPr>
      <w:b/>
      <w:sz w:val="28"/>
      <w:szCs w:val="28"/>
      <w:lang w:eastAsia="en-US"/>
    </w:rPr>
  </w:style>
  <w:style w:type="character" w:styleId="a7">
    <w:name w:val="FollowedHyperlink"/>
    <w:basedOn w:val="a0"/>
    <w:uiPriority w:val="99"/>
    <w:semiHidden/>
    <w:unhideWhenUsed/>
    <w:rsid w:val="00F60FAE"/>
    <w:rPr>
      <w:color w:val="954F72" w:themeColor="followedHyperlink"/>
      <w:u w:val="single"/>
    </w:rPr>
  </w:style>
  <w:style w:type="paragraph" w:styleId="a8">
    <w:name w:val="List Paragraph"/>
    <w:basedOn w:val="a"/>
    <w:uiPriority w:val="72"/>
    <w:rsid w:val="00F06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youtu.be%2FBN_OrkMeDPY&amp;cc_key=" TargetMode="External"/><Relationship Id="rId13" Type="http://schemas.openxmlformats.org/officeDocument/2006/relationships/hyperlink" Target="https://vk.com/away.php?to=https%3A%2F%2Fyoutu.be%2FlIobmlJM1YE&amp;cc_key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X1F6gBSgFw&amp;feature=youtu.be" TargetMode="External"/><Relationship Id="rId12" Type="http://schemas.openxmlformats.org/officeDocument/2006/relationships/hyperlink" Target="https://vk.com/away.php?to=https%3A%2F%2Fyoutu.be%2FNY61WUyI9Dc&amp;cc_key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youtu.be%2F3427p2i35mw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youtu.be%2FtC9URbOe4yE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way.php?to=https%3A%2F%2Fyoutu.be%2FvJG13NKrBbQ&amp;cc_key=" TargetMode="External"/><Relationship Id="rId10" Type="http://schemas.openxmlformats.org/officeDocument/2006/relationships/hyperlink" Target="https://vk.com/away.php?to=https%3A%2F%2Fyoutu.be%2FHJcYO6O_uhU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youtu.be%2Fi33nRRTwFLM&amp;cc_key=" TargetMode="External"/><Relationship Id="rId14" Type="http://schemas.openxmlformats.org/officeDocument/2006/relationships/hyperlink" Target="https://vk.com/away.php?to=https%3A%2F%2Fyoutu.be%2F9STOaUpRt_U&amp;cc_key=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F0AD-E602-484C-B6A0-A6A4510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</cp:revision>
  <dcterms:created xsi:type="dcterms:W3CDTF">2020-05-11T04:56:00Z</dcterms:created>
  <dcterms:modified xsi:type="dcterms:W3CDTF">2020-05-19T10:08:00Z</dcterms:modified>
</cp:coreProperties>
</file>